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33604" w14:textId="77777777" w:rsidR="007B59FB" w:rsidRDefault="007B59FB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Title_2"/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129C21A1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2DFBA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188B0086" w14:textId="77777777" w:rsidR="007B59FB" w:rsidRDefault="007B59FB" w:rsidP="0073113C">
      <w:pPr>
        <w:spacing w:after="0" w:line="300" w:lineRule="auto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279FC4C9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374D1E06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3D3258">
        <w:rPr>
          <w:rFonts w:ascii="Times New Roman" w:hAnsi="Times New Roman" w:cs="Times New Roman"/>
          <w:b/>
          <w:bCs/>
          <w:color w:val="FF0000"/>
          <w:sz w:val="18"/>
          <w:szCs w:val="18"/>
        </w:rPr>
        <w:t>SPECIFY THE NAME OF THE CONGRESS YOU WANT TO ATTEND</w:t>
      </w:r>
    </w:p>
    <w:p w14:paraId="24859F34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..</w:t>
      </w:r>
      <w:proofErr w:type="gramEnd"/>
    </w:p>
    <w:p w14:paraId="35394B42" w14:textId="77777777" w:rsidR="007B59FB" w:rsidRPr="00180841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7208F3BF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0475B195" w14:textId="77777777" w:rsidR="0073113C" w:rsidRDefault="0073113C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Style w:val="TabloKlavuzu"/>
        <w:tblW w:w="15096" w:type="dxa"/>
        <w:tblInd w:w="-601" w:type="dxa"/>
        <w:tblLook w:val="04A0" w:firstRow="1" w:lastRow="0" w:firstColumn="1" w:lastColumn="0" w:noHBand="0" w:noVBand="1"/>
      </w:tblPr>
      <w:tblGrid>
        <w:gridCol w:w="2287"/>
        <w:gridCol w:w="321"/>
        <w:gridCol w:w="1984"/>
        <w:gridCol w:w="2340"/>
        <w:gridCol w:w="1263"/>
        <w:gridCol w:w="2145"/>
        <w:gridCol w:w="1469"/>
        <w:gridCol w:w="1534"/>
        <w:gridCol w:w="1753"/>
      </w:tblGrid>
      <w:tr w:rsidR="0073113C" w:rsidRPr="003446FD" w14:paraId="6431EDA4" w14:textId="77777777" w:rsidTr="0073113C">
        <w:trPr>
          <w:trHeight w:val="864"/>
        </w:trPr>
        <w:tc>
          <w:tcPr>
            <w:tcW w:w="2287" w:type="dxa"/>
            <w:vAlign w:val="center"/>
          </w:tcPr>
          <w:p w14:paraId="17304D47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305" w:type="dxa"/>
            <w:gridSpan w:val="2"/>
            <w:vAlign w:val="center"/>
          </w:tcPr>
          <w:p w14:paraId="33116B05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340" w:type="dxa"/>
            <w:vAlign w:val="center"/>
          </w:tcPr>
          <w:p w14:paraId="3E436A92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63" w:type="dxa"/>
            <w:vAlign w:val="center"/>
          </w:tcPr>
          <w:p w14:paraId="3B5C2F04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606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2145" w:type="dxa"/>
            <w:vAlign w:val="center"/>
          </w:tcPr>
          <w:p w14:paraId="5A848D56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2A2EF0C3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469" w:type="dxa"/>
            <w:vAlign w:val="center"/>
          </w:tcPr>
          <w:p w14:paraId="65D73E7B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34" w:type="dxa"/>
            <w:vAlign w:val="center"/>
          </w:tcPr>
          <w:p w14:paraId="0D84E621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753" w:type="dxa"/>
            <w:vAlign w:val="center"/>
          </w:tcPr>
          <w:p w14:paraId="3E7D339D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3113C" w:rsidRPr="003446FD" w14:paraId="47CC8F78" w14:textId="77777777" w:rsidTr="0073113C">
        <w:trPr>
          <w:trHeight w:val="407"/>
        </w:trPr>
        <w:tc>
          <w:tcPr>
            <w:tcW w:w="2287" w:type="dxa"/>
            <w:vMerge w:val="restart"/>
            <w:vAlign w:val="center"/>
          </w:tcPr>
          <w:p w14:paraId="6481D55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21" w:type="dxa"/>
            <w:vAlign w:val="center"/>
          </w:tcPr>
          <w:p w14:paraId="63E1E29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984" w:type="dxa"/>
            <w:vAlign w:val="center"/>
          </w:tcPr>
          <w:p w14:paraId="6BBE83FC" w14:textId="1DA13C8F" w:rsidR="0073113C" w:rsidRPr="00AE0C96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Ph.D</w:t>
            </w:r>
            <w:proofErr w:type="spellEnd"/>
            <w:proofErr w:type="gram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,</w:t>
            </w:r>
            <w:proofErr w:type="gram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erve KIDIRYÜZ</w:t>
            </w:r>
          </w:p>
        </w:tc>
        <w:tc>
          <w:tcPr>
            <w:tcW w:w="2340" w:type="dxa"/>
            <w:vAlign w:val="center"/>
          </w:tcPr>
          <w:p w14:paraId="06DA3F2E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International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3" w:type="dxa"/>
            <w:vAlign w:val="center"/>
          </w:tcPr>
          <w:p w14:paraId="7DB6791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45" w:type="dxa"/>
            <w:vAlign w:val="center"/>
          </w:tcPr>
          <w:p w14:paraId="5C5035BB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izdascon@gmail.com</w:t>
            </w:r>
          </w:p>
        </w:tc>
        <w:tc>
          <w:tcPr>
            <w:tcW w:w="1469" w:type="dxa"/>
            <w:vAlign w:val="center"/>
          </w:tcPr>
          <w:p w14:paraId="0C2A20C7" w14:textId="636D725B" w:rsidR="0073113C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+90 544</w:t>
            </w:r>
            <w:r w:rsidR="0073113C"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3113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34" w:type="dxa"/>
            <w:vAlign w:val="center"/>
          </w:tcPr>
          <w:p w14:paraId="47381D9A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53" w:type="dxa"/>
            <w:vAlign w:val="center"/>
          </w:tcPr>
          <w:p w14:paraId="4ED4765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46469B" w:rsidRPr="003446FD" w14:paraId="0D589A7D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1D01B450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6F1B94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984" w:type="dxa"/>
            <w:vAlign w:val="center"/>
          </w:tcPr>
          <w:p w14:paraId="7281F7A5" w14:textId="4B18BAB0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ssoc</w:t>
            </w:r>
            <w:proofErr w:type="spellEnd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. Prof. Dr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amet KUŞKIRAN</w:t>
            </w:r>
          </w:p>
        </w:tc>
        <w:tc>
          <w:tcPr>
            <w:tcW w:w="2340" w:type="dxa"/>
            <w:vAlign w:val="center"/>
          </w:tcPr>
          <w:p w14:paraId="7F0670F2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3" w:type="dxa"/>
            <w:vAlign w:val="center"/>
          </w:tcPr>
          <w:p w14:paraId="3527E56E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45" w:type="dxa"/>
            <w:vAlign w:val="center"/>
          </w:tcPr>
          <w:p w14:paraId="56998DFE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95DD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pariskongresi@gmail.com</w:t>
            </w:r>
          </w:p>
        </w:tc>
        <w:tc>
          <w:tcPr>
            <w:tcW w:w="1469" w:type="dxa"/>
            <w:vAlign w:val="center"/>
          </w:tcPr>
          <w:p w14:paraId="5BE92BBA" w14:textId="1B2D3624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+90 544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38 54 23</w:t>
            </w:r>
          </w:p>
        </w:tc>
        <w:tc>
          <w:tcPr>
            <w:tcW w:w="1534" w:type="dxa"/>
            <w:vAlign w:val="center"/>
          </w:tcPr>
          <w:p w14:paraId="1B3F7256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53" w:type="dxa"/>
            <w:vAlign w:val="center"/>
          </w:tcPr>
          <w:p w14:paraId="6C121911" w14:textId="77777777" w:rsidR="0046469B" w:rsidRPr="00AE0C96" w:rsidRDefault="0046469B" w:rsidP="004646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3113C" w:rsidRPr="003446FD" w14:paraId="1A364910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6AA3B0F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24C8C1BC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984" w:type="dxa"/>
            <w:vAlign w:val="center"/>
          </w:tcPr>
          <w:p w14:paraId="44BD0025" w14:textId="03C0F4C9" w:rsidR="0073113C" w:rsidRPr="00AE0C96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1BB63C9" w14:textId="5EA1E45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2CEFCF6B" w14:textId="2F6C08FF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06F4F498" w14:textId="1AEDCA06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7E5831F3" w14:textId="0010ADF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1881231A" w14:textId="1F8D054A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2D2C5E9C" w14:textId="7FB00A6D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281D737E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4C6C92F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7C4E66B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984" w:type="dxa"/>
            <w:vAlign w:val="center"/>
          </w:tcPr>
          <w:p w14:paraId="66C67C2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6795B4B7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7542B46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1B10EC0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733AA89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C61CA73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3EA0565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0B5DE171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33A1E7A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4100DB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984" w:type="dxa"/>
            <w:vAlign w:val="center"/>
          </w:tcPr>
          <w:p w14:paraId="09CAAFD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3FC7D21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6FD3D58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2CB2C08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6091E9D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58C3D5C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BED5835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7C8F86F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73EFAD30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E65A0C4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leas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e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am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th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orm-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g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0BD53AED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0E4240A9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1EB74D77" w14:textId="3857BB7E" w:rsidR="0073113C" w:rsidRPr="0073113C" w:rsidRDefault="00C45803" w:rsidP="0073113C">
      <w:pPr>
        <w:tabs>
          <w:tab w:val="left" w:pos="4138"/>
        </w:tabs>
        <w:spacing w:after="0" w:line="300" w:lineRule="auto"/>
        <w:ind w:left="360"/>
        <w:rPr>
          <w:rFonts w:ascii="Times New Roman" w:hAnsi="Times New Roman" w:cs="Times New Roman"/>
          <w:b/>
          <w:color w:val="FF0000"/>
          <w:sz w:val="20"/>
          <w:szCs w:val="16"/>
        </w:rPr>
      </w:pPr>
      <w:r>
        <w:rPr>
          <w:rFonts w:ascii="Times New Roman" w:hAnsi="Times New Roman" w:cs="Times New Roman"/>
          <w:b/>
          <w:color w:val="FF0000"/>
          <w:sz w:val="20"/>
          <w:szCs w:val="16"/>
        </w:rPr>
        <w:t>* ENGLISH ABSTRACT IS MANDATORY</w:t>
      </w:r>
    </w:p>
    <w:p w14:paraId="79239F4D" w14:textId="77777777" w:rsid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ape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houl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hav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a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ximum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of 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.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tudie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th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or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a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ll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not b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evaluate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74007915" w14:textId="77777777" w:rsid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nclud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t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detail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of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ll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mob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hon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66A33B57" w14:textId="51321BF4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English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eve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itl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)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. </w:t>
      </w:r>
    </w:p>
    <w:p w14:paraId="1F2867E0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f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do no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hav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an ORCID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numbe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ca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obtai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registering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from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link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elow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5DFCC313" w14:textId="77777777" w:rsidR="00974202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b/>
          <w:sz w:val="28"/>
          <w:szCs w:val="24"/>
        </w:rPr>
        <w:sectPr w:rsidR="00974202" w:rsidRPr="0073113C" w:rsidSect="007F4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 https://orcid.org/</w:t>
      </w:r>
    </w:p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D4">
        <w:rPr>
          <w:rFonts w:ascii="Times New Roman" w:hAnsi="Times New Roman" w:cs="Times New Roman"/>
          <w:b/>
          <w:sz w:val="24"/>
          <w:szCs w:val="24"/>
        </w:rPr>
        <w:lastRenderedPageBreak/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DAFC" w14:textId="566E671D" w:rsidR="00180841" w:rsidRPr="00160401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rve KIDIRYÜZ</w:t>
      </w:r>
      <w:r w:rsidR="00180841"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4479E710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ational Faculty of Medicine, Department of Histology and Embryology, Istanbul, Turkey</w:t>
      </w:r>
    </w:p>
    <w:p w14:paraId="505C2E0E" w14:textId="10380E49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7B5FA09B" w14:textId="67672F91" w:rsidR="00180841" w:rsidRPr="00160401" w:rsidRDefault="00DE6F93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zdascon@gmail.com</w:t>
      </w:r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="00180841"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6469B" w:rsidRPr="004646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4 738 54 23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CF23E2B" w14:textId="26658DA9" w:rsidR="00180841" w:rsidRPr="00160401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met KUŞKIRAN</w:t>
      </w:r>
      <w:r w:rsidR="00180841" w:rsidRPr="001604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6447C997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6B8707" w14:textId="0964407F" w:rsidR="00DE6F93" w:rsidRPr="00DE6F93" w:rsidRDefault="00180841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>2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 ORCID ID: </w:t>
      </w:r>
      <w:hyperlink r:id="rId15" w:history="1">
        <w:r w:rsidR="00DE6F93"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7204B200" w14:textId="2DCBF98C" w:rsidR="00180841" w:rsidRPr="00DE6F93" w:rsidRDefault="00DE6F93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ariskongresi@gmail.com</w:t>
      </w:r>
      <w:r w:rsidR="00180841" w:rsidRP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 </w:t>
      </w:r>
      <w:r w:rsidR="0046469B" w:rsidRPr="004646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4 738 54 23</w:t>
      </w:r>
    </w:p>
    <w:p w14:paraId="392D9D9D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34C39C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0880D4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57411807" w14:textId="77777777" w:rsidR="0073113C" w:rsidRDefault="00180841" w:rsidP="00180841">
      <w:pPr>
        <w:spacing w:after="120" w:line="2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 and Purpose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</w:p>
    <w:p w14:paraId="7B840037" w14:textId="77777777" w:rsidR="0073113C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istar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-Albino rats, which were found to be in the estrus phase by vaginal cytology follow-up, were divided into 3 groups. Group1: (n=5): Abdomen was opened, observed and closed. Group2: (n=5): Left oophorectomy was performed after abdomen was opened. Group3: (n=5): 50 mg/kg/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.p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HC (Group 3, n=5) was applied, before abdomen was opened and left oophorectomy was performed. In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istopathologic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examinations; tissue necrosis and inflammation were evaluated in the preparations. Ordinal scale was created for th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histopathologic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examinations (none=0 points, slightly present=1 point, present= 2 points, markedly present=3 points).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Krusk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Wallis variance analysis was employed in the comparison including all groups. </w:t>
      </w:r>
    </w:p>
    <w:p w14:paraId="06D22C3D" w14:textId="77777777" w:rsidR="0067114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</w:p>
    <w:p w14:paraId="3B5F1048" w14:textId="47F7CA0B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bookmarkStart w:id="1" w:name="_GoBack"/>
      <w:bookmarkEnd w:id="1"/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iscussion and Conclusion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bookmarkEnd w:id="0"/>
    <w:p w14:paraId="7C734D15" w14:textId="39434181" w:rsidR="005C0CD4" w:rsidRPr="00160401" w:rsidRDefault="005C0CD4" w:rsidP="00DE6F93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5C0CD4" w:rsidRPr="00160401" w:rsidSect="00DE6F93">
      <w:pgSz w:w="11906" w:h="16838"/>
      <w:pgMar w:top="127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6A0A" w14:textId="77777777" w:rsidR="00DF5C49" w:rsidRDefault="00DF5C49" w:rsidP="00974400">
      <w:pPr>
        <w:spacing w:after="0" w:line="240" w:lineRule="auto"/>
      </w:pPr>
      <w:r>
        <w:separator/>
      </w:r>
    </w:p>
  </w:endnote>
  <w:endnote w:type="continuationSeparator" w:id="0">
    <w:p w14:paraId="6790AE45" w14:textId="77777777" w:rsidR="00DF5C49" w:rsidRDefault="00DF5C49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E739" w14:textId="77777777" w:rsidR="0073113C" w:rsidRDefault="007311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B792" w14:textId="77777777" w:rsidR="0073113C" w:rsidRDefault="007311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2BB4" w14:textId="77777777" w:rsidR="0073113C" w:rsidRDefault="007311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609F" w14:textId="77777777" w:rsidR="00DF5C49" w:rsidRDefault="00DF5C49" w:rsidP="00974400">
      <w:pPr>
        <w:spacing w:after="0" w:line="240" w:lineRule="auto"/>
      </w:pPr>
      <w:r>
        <w:separator/>
      </w:r>
    </w:p>
  </w:footnote>
  <w:footnote w:type="continuationSeparator" w:id="0">
    <w:p w14:paraId="2724366A" w14:textId="77777777" w:rsidR="00DF5C49" w:rsidRDefault="00DF5C49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265F" w14:textId="77777777" w:rsidR="0073113C" w:rsidRDefault="007311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96664"/>
      <w:docPartObj>
        <w:docPartGallery w:val="Watermarks"/>
        <w:docPartUnique/>
      </w:docPartObj>
    </w:sdtPr>
    <w:sdtEndPr/>
    <w:sdtContent>
      <w:p w14:paraId="00DB6A37" w14:textId="35936B24" w:rsidR="007B59FB" w:rsidRDefault="00DF5C49" w:rsidP="003D3258">
        <w:pPr>
          <w:pStyle w:val="stbilgi"/>
          <w:jc w:val="center"/>
        </w:pPr>
        <w:r>
          <w:pict w14:anchorId="2DF57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8554080" o:spid="_x0000_s2049" type="#_x0000_t136" style="position:absolute;left:0;text-align:left;margin-left:0;margin-top:0;width:543.5pt;height:135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EXAMPLE"/>
              <w10:wrap anchorx="margin" anchory="margin"/>
            </v:shape>
          </w:pict>
        </w:r>
      </w:p>
    </w:sdtContent>
  </w:sdt>
  <w:p w14:paraId="7C866E35" w14:textId="7E2D441C" w:rsidR="007B59FB" w:rsidRPr="003D3258" w:rsidRDefault="007B59FB" w:rsidP="003D3258">
    <w:pPr>
      <w:pStyle w:val="stbilgi"/>
      <w:jc w:val="center"/>
      <w:rPr>
        <w:rFonts w:ascii="Times New Roman" w:hAnsi="Times New Roman" w:cs="Times New Roman"/>
        <w:sz w:val="48"/>
      </w:rPr>
    </w:pPr>
    <w:r w:rsidRPr="003D3258">
      <w:rPr>
        <w:rFonts w:ascii="Times New Roman" w:hAnsi="Times New Roman" w:cs="Times New Roman"/>
        <w:sz w:val="48"/>
      </w:rPr>
      <w:t>MANDATORY FIEL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F7FD" w14:textId="77777777" w:rsidR="0073113C" w:rsidRDefault="007311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2E7147"/>
    <w:rsid w:val="00313E8D"/>
    <w:rsid w:val="00320E06"/>
    <w:rsid w:val="003446FD"/>
    <w:rsid w:val="00364B05"/>
    <w:rsid w:val="0037601F"/>
    <w:rsid w:val="003C798D"/>
    <w:rsid w:val="003E461F"/>
    <w:rsid w:val="00403716"/>
    <w:rsid w:val="004106CF"/>
    <w:rsid w:val="004365B3"/>
    <w:rsid w:val="00443348"/>
    <w:rsid w:val="0046469B"/>
    <w:rsid w:val="004838DD"/>
    <w:rsid w:val="004840F0"/>
    <w:rsid w:val="004B3216"/>
    <w:rsid w:val="004D5D6D"/>
    <w:rsid w:val="004E0072"/>
    <w:rsid w:val="004E2EF1"/>
    <w:rsid w:val="004E34ED"/>
    <w:rsid w:val="00503A0B"/>
    <w:rsid w:val="00507157"/>
    <w:rsid w:val="005308E2"/>
    <w:rsid w:val="00544D94"/>
    <w:rsid w:val="00554B00"/>
    <w:rsid w:val="005808E9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71142"/>
    <w:rsid w:val="0068669E"/>
    <w:rsid w:val="006A4FFC"/>
    <w:rsid w:val="006A6C50"/>
    <w:rsid w:val="006A7342"/>
    <w:rsid w:val="006B38FE"/>
    <w:rsid w:val="006D22DE"/>
    <w:rsid w:val="006D5244"/>
    <w:rsid w:val="006F3055"/>
    <w:rsid w:val="007063BD"/>
    <w:rsid w:val="007125AF"/>
    <w:rsid w:val="00726298"/>
    <w:rsid w:val="0073113C"/>
    <w:rsid w:val="007358CA"/>
    <w:rsid w:val="00745D51"/>
    <w:rsid w:val="00795BDC"/>
    <w:rsid w:val="007A0990"/>
    <w:rsid w:val="007B59FB"/>
    <w:rsid w:val="007D2320"/>
    <w:rsid w:val="007E27A0"/>
    <w:rsid w:val="007F45F2"/>
    <w:rsid w:val="008074F4"/>
    <w:rsid w:val="00866159"/>
    <w:rsid w:val="00891F4F"/>
    <w:rsid w:val="00892C27"/>
    <w:rsid w:val="008A1D38"/>
    <w:rsid w:val="008A63D6"/>
    <w:rsid w:val="008F4616"/>
    <w:rsid w:val="00913C18"/>
    <w:rsid w:val="00970B58"/>
    <w:rsid w:val="00974202"/>
    <w:rsid w:val="00974400"/>
    <w:rsid w:val="009768BC"/>
    <w:rsid w:val="00997B01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F3142"/>
    <w:rsid w:val="00C17959"/>
    <w:rsid w:val="00C45803"/>
    <w:rsid w:val="00C4671A"/>
    <w:rsid w:val="00C57F0F"/>
    <w:rsid w:val="00C9303F"/>
    <w:rsid w:val="00CB02CF"/>
    <w:rsid w:val="00CB103F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E6F93"/>
    <w:rsid w:val="00DF2E9C"/>
    <w:rsid w:val="00DF5C49"/>
    <w:rsid w:val="00E3244E"/>
    <w:rsid w:val="00E33652"/>
    <w:rsid w:val="00E74759"/>
    <w:rsid w:val="00E86994"/>
    <w:rsid w:val="00EA2259"/>
    <w:rsid w:val="00F04AA8"/>
    <w:rsid w:val="00F201ED"/>
    <w:rsid w:val="00F24D4E"/>
    <w:rsid w:val="00F31C6F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rcid.org/0000-0000-0000-0000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19279-766E-474F-B160-96F8712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icrosoft hesabı</cp:lastModifiedBy>
  <cp:revision>15</cp:revision>
  <cp:lastPrinted>2019-12-27T21:28:00Z</cp:lastPrinted>
  <dcterms:created xsi:type="dcterms:W3CDTF">2023-12-05T16:57:00Z</dcterms:created>
  <dcterms:modified xsi:type="dcterms:W3CDTF">2024-09-29T19:42:00Z</dcterms:modified>
</cp:coreProperties>
</file>